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9A" w:rsidRPr="002D4F25" w:rsidRDefault="002F42BF" w:rsidP="006B2D9A">
      <w:pPr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2020</w:t>
      </w:r>
      <w:r w:rsidR="006B2D9A" w:rsidRPr="002D4F25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6B2D9A" w:rsidRPr="00196489">
        <w:rPr>
          <w:rFonts w:ascii="標楷體" w:eastAsia="標楷體" w:hAnsi="標楷體" w:hint="eastAsia"/>
          <w:color w:val="000000"/>
          <w:sz w:val="40"/>
          <w:szCs w:val="40"/>
        </w:rPr>
        <w:t xml:space="preserve">EYE音樂 在北明 </w:t>
      </w:r>
      <w:r w:rsidR="007C20A8" w:rsidRPr="00196489">
        <w:rPr>
          <w:rFonts w:ascii="標楷體" w:eastAsia="標楷體" w:hAnsi="標楷體" w:hint="eastAsia"/>
          <w:color w:val="000000"/>
          <w:sz w:val="40"/>
          <w:szCs w:val="40"/>
        </w:rPr>
        <w:t>音</w:t>
      </w:r>
      <w:r w:rsidR="007C20A8">
        <w:rPr>
          <w:rFonts w:ascii="標楷體" w:eastAsia="標楷體" w:hAnsi="標楷體" w:hint="eastAsia"/>
          <w:color w:val="000000"/>
          <w:sz w:val="40"/>
          <w:szCs w:val="40"/>
        </w:rPr>
        <w:t>樂</w:t>
      </w:r>
      <w:r w:rsidR="00351F04">
        <w:rPr>
          <w:rFonts w:ascii="標楷體" w:eastAsia="標楷體" w:hAnsi="標楷體" w:hint="eastAsia"/>
          <w:color w:val="000000"/>
          <w:sz w:val="40"/>
          <w:szCs w:val="40"/>
        </w:rPr>
        <w:t>夏</w:t>
      </w:r>
      <w:r w:rsidR="006B2D9A" w:rsidRPr="002D4F25">
        <w:rPr>
          <w:rFonts w:ascii="標楷體" w:eastAsia="標楷體" w:hAnsi="標楷體" w:hint="eastAsia"/>
          <w:color w:val="000000"/>
          <w:sz w:val="40"/>
          <w:szCs w:val="40"/>
        </w:rPr>
        <w:t>令營活動簡章</w:t>
      </w:r>
    </w:p>
    <w:p w:rsidR="006B2D9A" w:rsidRPr="002D4F25" w:rsidRDefault="001A592B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目的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</w:p>
    <w:p w:rsidR="006B2D9A" w:rsidRPr="002D4F25" w:rsidRDefault="006B2D9A" w:rsidP="00C60909">
      <w:pPr>
        <w:pStyle w:val="aff3"/>
        <w:numPr>
          <w:ilvl w:val="0"/>
          <w:numId w:val="10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規劃多元音樂學習課程，培養視障學生藝術氣質。</w:t>
      </w:r>
    </w:p>
    <w:p w:rsidR="006B2D9A" w:rsidRPr="002D4F25" w:rsidRDefault="006B2D9A" w:rsidP="00C60909">
      <w:pPr>
        <w:pStyle w:val="aff3"/>
        <w:numPr>
          <w:ilvl w:val="0"/>
          <w:numId w:val="10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設計小組、團體性活動，拓展視障學生合作學習機會。</w:t>
      </w:r>
    </w:p>
    <w:p w:rsidR="006B2D9A" w:rsidRPr="002D4F25" w:rsidRDefault="006B2D9A" w:rsidP="00C60909">
      <w:pPr>
        <w:pStyle w:val="aff3"/>
        <w:numPr>
          <w:ilvl w:val="0"/>
          <w:numId w:val="10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安排成果發表活動，展現視障學生潛能、增加自信。</w:t>
      </w:r>
    </w:p>
    <w:p w:rsidR="006B2D9A" w:rsidRPr="00FD61F9" w:rsidRDefault="006B2D9A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主辦單</w:t>
      </w:r>
      <w:r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位：</w:t>
      </w:r>
      <w:r w:rsidRPr="00FD61F9">
        <w:rPr>
          <w:rFonts w:ascii="標楷體" w:eastAsia="標楷體" w:hAnsi="標楷體" w:cs="細明體" w:hint="eastAsia"/>
          <w:sz w:val="28"/>
          <w:szCs w:val="28"/>
        </w:rPr>
        <w:t>臺北市立啟明學校</w:t>
      </w:r>
      <w:r w:rsidR="006513EA" w:rsidRPr="00FD61F9">
        <w:rPr>
          <w:rFonts w:ascii="標楷體" w:eastAsia="標楷體" w:hAnsi="標楷體" w:cs="細明體" w:hint="eastAsia"/>
          <w:sz w:val="28"/>
          <w:szCs w:val="28"/>
        </w:rPr>
        <w:t>、</w:t>
      </w:r>
      <w:r w:rsidR="00CE3CB7" w:rsidRPr="00FD61F9">
        <w:rPr>
          <w:rFonts w:ascii="標楷體" w:eastAsia="標楷體" w:hAnsi="標楷體" w:cs="細明體" w:hint="eastAsia"/>
          <w:sz w:val="28"/>
          <w:szCs w:val="28"/>
        </w:rPr>
        <w:t>台北富邦銀行公益慈善基金會</w:t>
      </w:r>
      <w:r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Default="001A592B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活動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時間：</w:t>
      </w:r>
      <w:r w:rsidR="007C20A8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109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年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7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月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18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日(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星期六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)至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7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月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20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日(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星期一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)，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計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3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日。</w:t>
      </w:r>
    </w:p>
    <w:p w:rsidR="002B0CF1" w:rsidRPr="002D4F25" w:rsidRDefault="002B0CF1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地點：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臺北市立啟明學校（臺北市士林區忠誠路二段207巷1號）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6B2D9A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參加對象：各縣市國小（四－六年級）、國中、高中</w:t>
      </w:r>
      <w:r w:rsidR="003B1F86">
        <w:rPr>
          <w:rFonts w:ascii="標楷體" w:eastAsia="標楷體" w:hAnsi="標楷體" w:cs="細明體" w:hint="eastAsia"/>
          <w:color w:val="000000"/>
          <w:sz w:val="28"/>
          <w:szCs w:val="28"/>
        </w:rPr>
        <w:t>職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視障生，共計</w:t>
      </w:r>
      <w:r w:rsidR="00AD1379">
        <w:rPr>
          <w:rFonts w:ascii="標楷體" w:eastAsia="標楷體" w:hAnsi="標楷體" w:cs="細明體" w:hint="eastAsia"/>
          <w:color w:val="000000"/>
          <w:sz w:val="28"/>
          <w:szCs w:val="28"/>
        </w:rPr>
        <w:t>4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0名。(若報名人數踴躍，依國中、國小、高中職順序錄取)</w:t>
      </w:r>
    </w:p>
    <w:p w:rsidR="006B2D9A" w:rsidRPr="002D4F25" w:rsidRDefault="006B2D9A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報名方式及截止日期</w:t>
      </w:r>
      <w:r w:rsidR="001A592B"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</w:p>
    <w:p w:rsidR="001A592B" w:rsidRDefault="006B2D9A" w:rsidP="00C60909">
      <w:pPr>
        <w:pStyle w:val="aff3"/>
        <w:numPr>
          <w:ilvl w:val="0"/>
          <w:numId w:val="11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報名表傳真至：（02）287</w:t>
      </w:r>
      <w:r w:rsidR="00B058C1" w:rsidRPr="001A592B">
        <w:rPr>
          <w:rFonts w:ascii="標楷體" w:eastAsia="標楷體" w:hAnsi="標楷體" w:cs="細明體"/>
          <w:color w:val="000000"/>
          <w:sz w:val="28"/>
          <w:szCs w:val="28"/>
        </w:rPr>
        <w:t>4-</w:t>
      </w:r>
      <w:r w:rsidR="00B058C1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83</w:t>
      </w:r>
      <w:r w:rsidR="00B058C1" w:rsidRPr="001A592B">
        <w:rPr>
          <w:rFonts w:ascii="標楷體" w:eastAsia="標楷體" w:hAnsi="標楷體" w:cs="細明體"/>
          <w:color w:val="000000"/>
          <w:sz w:val="28"/>
          <w:szCs w:val="28"/>
        </w:rPr>
        <w:t>0</w:t>
      </w:r>
      <w:r w:rsidR="00B058C1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="00CD3C6A" w:rsidRPr="001A592B">
        <w:rPr>
          <w:rFonts w:ascii="標楷體" w:eastAsia="標楷體" w:hAnsi="標楷體" w:cs="細明體"/>
          <w:color w:val="000000"/>
          <w:sz w:val="28"/>
          <w:szCs w:val="28"/>
        </w:rPr>
        <w:t>。</w:t>
      </w:r>
    </w:p>
    <w:p w:rsidR="006B2D9A" w:rsidRPr="001A592B" w:rsidRDefault="006B2D9A" w:rsidP="00C60909">
      <w:pPr>
        <w:pStyle w:val="aff3"/>
        <w:spacing w:line="420" w:lineRule="exact"/>
        <w:ind w:leftChars="0" w:left="1440"/>
        <w:rPr>
          <w:rFonts w:ascii="標楷體" w:eastAsia="標楷體" w:hAnsi="標楷體" w:cs="細明體"/>
          <w:color w:val="000000"/>
          <w:sz w:val="28"/>
          <w:szCs w:val="28"/>
        </w:rPr>
      </w:pPr>
      <w:r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傳真後請電話確認：（02）</w:t>
      </w:r>
      <w:r w:rsidR="00B058C1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2874</w:t>
      </w:r>
      <w:r w:rsidR="005A2786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-</w:t>
      </w:r>
      <w:r w:rsidR="00693432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0670轉</w:t>
      </w:r>
      <w:r w:rsidR="00B058C1"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1201</w:t>
      </w:r>
      <w:r w:rsidRPr="001A592B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B058C1" w:rsidP="00C60909">
      <w:pPr>
        <w:pStyle w:val="aff3"/>
        <w:numPr>
          <w:ilvl w:val="0"/>
          <w:numId w:val="11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1077A6">
        <w:rPr>
          <w:rFonts w:ascii="標楷體" w:eastAsia="標楷體" w:hAnsi="標楷體" w:cs="細明體" w:hint="eastAsia"/>
          <w:color w:val="000000"/>
          <w:sz w:val="28"/>
          <w:szCs w:val="28"/>
        </w:rPr>
        <w:t>Mail報名表至</w:t>
      </w:r>
      <w:r w:rsidR="007C20A8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7C20A8">
        <w:rPr>
          <w:rFonts w:ascii="標楷體" w:eastAsia="標楷體" w:hAnsi="標楷體" w:cs="細明體"/>
          <w:color w:val="000000"/>
          <w:sz w:val="28"/>
          <w:szCs w:val="28"/>
        </w:rPr>
        <w:t>s0212027@gm.ncue.edu.tw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7C20A8" w:rsidP="00C60909">
      <w:pPr>
        <w:pStyle w:val="aff3"/>
        <w:numPr>
          <w:ilvl w:val="0"/>
          <w:numId w:val="11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109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年</w:t>
      </w:r>
      <w:r w:rsidR="00351F04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7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月</w:t>
      </w:r>
      <w:r w:rsidR="00DD2F4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="00FD61F9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3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日（星期</w:t>
      </w:r>
      <w:r w:rsidR="00FD61F9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一</w:t>
      </w:r>
      <w:r w:rsidR="006B2D9A" w:rsidRPr="00FD61F9">
        <w:rPr>
          <w:rFonts w:ascii="標楷體" w:eastAsia="標楷體" w:hAnsi="標楷體" w:cs="細明體" w:hint="eastAsia"/>
          <w:color w:val="000000"/>
          <w:sz w:val="28"/>
          <w:szCs w:val="28"/>
        </w:rPr>
        <w:t>）報名截止，錄取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者，將以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電話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通知。</w:t>
      </w:r>
    </w:p>
    <w:p w:rsidR="00A72382" w:rsidRDefault="00A72382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費用：免費。</w:t>
      </w:r>
    </w:p>
    <w:p w:rsidR="00C60909" w:rsidRDefault="00A72382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交通費補助：</w:t>
      </w:r>
      <w:r w:rsidR="00680F24">
        <w:rPr>
          <w:rFonts w:ascii="標楷體" w:eastAsia="標楷體" w:hAnsi="標楷體" w:cs="細明體" w:hint="eastAsia"/>
          <w:color w:val="000000"/>
          <w:sz w:val="28"/>
          <w:szCs w:val="28"/>
        </w:rPr>
        <w:t>依實際居住</w:t>
      </w:r>
      <w:r w:rsidR="00185802">
        <w:rPr>
          <w:rFonts w:ascii="標楷體" w:eastAsia="標楷體" w:hAnsi="標楷體" w:cs="細明體" w:hint="eastAsia"/>
          <w:color w:val="000000"/>
          <w:sz w:val="28"/>
          <w:szCs w:val="28"/>
        </w:rPr>
        <w:t>地址為依據，請詳實填寫於報名表上</w:t>
      </w:r>
    </w:p>
    <w:p w:rsidR="00C60909" w:rsidRDefault="00A72382" w:rsidP="00C60909">
      <w:pPr>
        <w:pStyle w:val="aff3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新竹、</w:t>
      </w:r>
      <w:r w:rsidR="00523F9E">
        <w:rPr>
          <w:rFonts w:ascii="標楷體" w:eastAsia="標楷體" w:hAnsi="標楷體" w:cs="細明體" w:hint="eastAsia"/>
          <w:color w:val="000000"/>
          <w:sz w:val="28"/>
          <w:szCs w:val="28"/>
        </w:rPr>
        <w:t>苗栗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宜蘭</w:t>
      </w:r>
      <w:r w:rsidR="00523F9E">
        <w:rPr>
          <w:rFonts w:ascii="標楷體" w:eastAsia="標楷體" w:hAnsi="標楷體" w:cs="細明體" w:hint="eastAsia"/>
          <w:color w:val="000000"/>
          <w:sz w:val="28"/>
          <w:szCs w:val="28"/>
        </w:rPr>
        <w:t>，補助500元</w:t>
      </w:r>
      <w:r w:rsidR="00C60909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523F9E" w:rsidRDefault="00523F9E" w:rsidP="00C60909">
      <w:pPr>
        <w:pStyle w:val="aff3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台中、彰化、雲林、嘉義、南投、花蓮，補助1</w:t>
      </w:r>
      <w:r>
        <w:rPr>
          <w:rFonts w:ascii="標楷體" w:eastAsia="標楷體" w:hAnsi="標楷體" w:cs="細明體"/>
          <w:color w:val="000000"/>
          <w:sz w:val="28"/>
          <w:szCs w:val="28"/>
        </w:rPr>
        <w:t>,000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元。</w:t>
      </w:r>
    </w:p>
    <w:p w:rsidR="00523F9E" w:rsidRDefault="00523F9E" w:rsidP="00C60909">
      <w:pPr>
        <w:pStyle w:val="aff3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台南、高雄、屏東、臺東及外島，補助1,500元。</w:t>
      </w:r>
    </w:p>
    <w:p w:rsidR="006B2D9A" w:rsidRPr="002D4F25" w:rsidRDefault="00A72382" w:rsidP="00C60909">
      <w:pPr>
        <w:pStyle w:val="aff3"/>
        <w:numPr>
          <w:ilvl w:val="0"/>
          <w:numId w:val="28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北北基桃園不予以補助</w:t>
      </w:r>
      <w:r w:rsidR="00C60909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1A592B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內容：詳見活動課程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表，主辦單位保留變更行程之權利。</w:t>
      </w:r>
    </w:p>
    <w:p w:rsidR="006B2D9A" w:rsidRPr="002D4F25" w:rsidRDefault="006B2D9A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住宿方式</w:t>
      </w:r>
      <w:r w:rsidR="00351F04"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</w:p>
    <w:p w:rsidR="006B2D9A" w:rsidRPr="002D4F25" w:rsidRDefault="006B2D9A" w:rsidP="00C60909">
      <w:pPr>
        <w:pStyle w:val="aff3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具有生活自理能力且無</w:t>
      </w:r>
      <w:r w:rsidR="00351F04">
        <w:rPr>
          <w:rFonts w:ascii="標楷體" w:eastAsia="標楷體" w:hAnsi="標楷體" w:cs="細明體" w:hint="eastAsia"/>
          <w:color w:val="000000"/>
          <w:sz w:val="28"/>
          <w:szCs w:val="28"/>
        </w:rPr>
        <w:t>上呼吸道症狀、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傳染性疾病者，活動期間可留宿於台北市立啟明學校學生宿舍。</w:t>
      </w:r>
    </w:p>
    <w:p w:rsidR="006B2D9A" w:rsidRPr="002D4F25" w:rsidRDefault="006B2D9A" w:rsidP="00C60909">
      <w:pPr>
        <w:pStyle w:val="aff3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期間通勤者，請依據時間自行接送。</w:t>
      </w:r>
    </w:p>
    <w:p w:rsidR="006B2D9A" w:rsidRPr="002D4F25" w:rsidRDefault="006B2D9A" w:rsidP="00C60909">
      <w:pPr>
        <w:pStyle w:val="aff3"/>
        <w:numPr>
          <w:ilvl w:val="0"/>
          <w:numId w:val="9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注意事項</w:t>
      </w:r>
    </w:p>
    <w:p w:rsidR="006B2D9A" w:rsidRPr="002D4F25" w:rsidRDefault="002B0CF1" w:rsidP="00C60909">
      <w:pPr>
        <w:pStyle w:val="aff3"/>
        <w:numPr>
          <w:ilvl w:val="0"/>
          <w:numId w:val="13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近期有旅遊史或接觸史者，不同意參加，以保護彼此的健康安全，請於報名表上詳實填寫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351F04" w:rsidP="00C60909">
      <w:pPr>
        <w:pStyle w:val="aff3"/>
        <w:numPr>
          <w:ilvl w:val="0"/>
          <w:numId w:val="13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僅提供音響及大型樂器，個人樂器可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自行攜帶。</w:t>
      </w:r>
    </w:p>
    <w:p w:rsidR="006B2D9A" w:rsidRPr="002D4F25" w:rsidRDefault="00351F04" w:rsidP="00C60909">
      <w:pPr>
        <w:pStyle w:val="aff3"/>
        <w:numPr>
          <w:ilvl w:val="0"/>
          <w:numId w:val="13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活動僅提供住宿及盥洗空間；請自行攜帶寢具（枕頭、小棉被或睡睡袋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）、盥洗用具、衣服及私人用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(藥品等)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AB6116" w:rsidRDefault="006B2D9A" w:rsidP="00C60909">
      <w:pPr>
        <w:pStyle w:val="aff3"/>
        <w:numPr>
          <w:ilvl w:val="0"/>
          <w:numId w:val="13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若有疑問，可洽詢</w:t>
      </w:r>
      <w:r w:rsidR="00693432">
        <w:rPr>
          <w:rFonts w:ascii="標楷體" w:eastAsia="標楷體" w:hAnsi="標楷體" w:cs="細明體" w:hint="eastAsia"/>
          <w:color w:val="000000"/>
          <w:sz w:val="28"/>
          <w:szCs w:val="28"/>
        </w:rPr>
        <w:t>(02)2874-0670轉</w:t>
      </w:r>
      <w:r w:rsidR="00BD5177">
        <w:rPr>
          <w:rFonts w:ascii="標楷體" w:eastAsia="標楷體" w:hAnsi="標楷體" w:cs="細明體" w:hint="eastAsia"/>
          <w:color w:val="000000"/>
          <w:sz w:val="28"/>
          <w:szCs w:val="28"/>
        </w:rPr>
        <w:t>120</w:t>
      </w:r>
      <w:r w:rsidR="007C20A8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="00351F04">
        <w:rPr>
          <w:rFonts w:ascii="標楷體" w:eastAsia="標楷體" w:hAnsi="標楷體" w:cs="細明體" w:hint="eastAsia"/>
          <w:color w:val="000000"/>
          <w:sz w:val="28"/>
          <w:szCs w:val="28"/>
        </w:rPr>
        <w:t>訓育組</w:t>
      </w:r>
      <w:r w:rsidR="007C20A8">
        <w:rPr>
          <w:rFonts w:ascii="標楷體" w:eastAsia="標楷體" w:hAnsi="標楷體" w:cs="細明體" w:hint="eastAsia"/>
          <w:color w:val="000000"/>
          <w:sz w:val="28"/>
          <w:szCs w:val="28"/>
        </w:rPr>
        <w:t>張組長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AB6116" w:rsidRDefault="006B2D9A" w:rsidP="00C60909">
      <w:pPr>
        <w:pStyle w:val="aff3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AB6116">
        <w:rPr>
          <w:rFonts w:ascii="標楷體" w:eastAsia="標楷體" w:hAnsi="標楷體" w:cs="細明體" w:hint="eastAsia"/>
          <w:color w:val="000000"/>
          <w:sz w:val="28"/>
          <w:szCs w:val="28"/>
        </w:rPr>
        <w:t>經費：活動經費由</w:t>
      </w:r>
      <w:r w:rsidR="00CE3CB7" w:rsidRPr="00AB6116">
        <w:rPr>
          <w:rFonts w:ascii="標楷體" w:eastAsia="標楷體" w:hAnsi="標楷體" w:cs="細明體" w:hint="eastAsia"/>
          <w:sz w:val="28"/>
          <w:szCs w:val="28"/>
        </w:rPr>
        <w:t>台北富邦銀行公益慈善基金會贊助</w:t>
      </w:r>
      <w:r w:rsidRPr="00AB6116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1A592B" w:rsidRPr="00AB6116" w:rsidRDefault="006B2D9A" w:rsidP="00C60909">
      <w:pPr>
        <w:pStyle w:val="aff3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AB6116">
        <w:rPr>
          <w:rFonts w:ascii="標楷體" w:eastAsia="標楷體" w:hAnsi="標楷體" w:cs="細明體" w:hint="eastAsia"/>
          <w:color w:val="000000"/>
          <w:sz w:val="28"/>
          <w:szCs w:val="28"/>
        </w:rPr>
        <w:t>本計畫奉校長核可後實施，修正時亦同。</w:t>
      </w:r>
    </w:p>
    <w:p w:rsidR="00104B58" w:rsidRDefault="007C20A8" w:rsidP="001A592B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500" w:lineRule="exact"/>
        <w:ind w:leftChars="0" w:left="8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432F76"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20</w:t>
      </w:r>
      <w:r w:rsidRPr="00432F76">
        <w:rPr>
          <w:rFonts w:ascii="標楷體" w:eastAsia="標楷體" w:hAnsi="標楷體" w:cs="標楷體" w:hint="eastAsia"/>
          <w:color w:val="000000"/>
          <w:sz w:val="40"/>
          <w:szCs w:val="40"/>
        </w:rPr>
        <w:t>20</w:t>
      </w:r>
      <w:r w:rsidR="00104B58" w:rsidRPr="00432F76">
        <w:rPr>
          <w:rFonts w:ascii="標楷體" w:eastAsia="標楷體" w:hAnsi="標楷體" w:cs="標楷體"/>
          <w:color w:val="000000"/>
          <w:sz w:val="40"/>
          <w:szCs w:val="40"/>
        </w:rPr>
        <w:t xml:space="preserve"> EYE音樂 在北明 </w:t>
      </w:r>
      <w:r w:rsidRPr="00432F76">
        <w:rPr>
          <w:rFonts w:ascii="標楷體" w:eastAsia="標楷體" w:hAnsi="標楷體" w:cs="標楷體" w:hint="eastAsia"/>
          <w:color w:val="000000"/>
          <w:sz w:val="40"/>
          <w:szCs w:val="40"/>
        </w:rPr>
        <w:t>音樂</w:t>
      </w:r>
      <w:r w:rsidR="00A35383" w:rsidRPr="00432F76">
        <w:rPr>
          <w:rFonts w:ascii="標楷體" w:eastAsia="標楷體" w:hAnsi="標楷體" w:cs="標楷體" w:hint="eastAsia"/>
          <w:color w:val="000000"/>
          <w:sz w:val="40"/>
          <w:szCs w:val="40"/>
        </w:rPr>
        <w:t>夏</w:t>
      </w:r>
      <w:r w:rsidR="002B0CF1" w:rsidRPr="00432F76">
        <w:rPr>
          <w:rFonts w:ascii="標楷體" w:eastAsia="標楷體" w:hAnsi="標楷體" w:cs="標楷體"/>
          <w:color w:val="000000"/>
          <w:sz w:val="40"/>
          <w:szCs w:val="40"/>
        </w:rPr>
        <w:t>令營活動</w:t>
      </w:r>
      <w:r w:rsidR="002B0CF1" w:rsidRPr="00432F76">
        <w:rPr>
          <w:rFonts w:ascii="標楷體" w:eastAsia="標楷體" w:hAnsi="標楷體" w:cs="標楷體" w:hint="eastAsia"/>
          <w:color w:val="000000"/>
          <w:sz w:val="40"/>
          <w:szCs w:val="40"/>
        </w:rPr>
        <w:t>課程</w:t>
      </w:r>
      <w:r w:rsidR="00104B58" w:rsidRPr="00432F76">
        <w:rPr>
          <w:rFonts w:ascii="標楷體" w:eastAsia="標楷體" w:hAnsi="標楷體" w:cs="標楷體"/>
          <w:color w:val="000000"/>
          <w:sz w:val="40"/>
          <w:szCs w:val="40"/>
        </w:rPr>
        <w:t>表</w:t>
      </w:r>
    </w:p>
    <w:tbl>
      <w:tblPr>
        <w:tblW w:w="905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1"/>
        <w:gridCol w:w="2685"/>
        <w:gridCol w:w="2681"/>
      </w:tblGrid>
      <w:tr w:rsidR="00DE66F5" w:rsidTr="00680F2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一天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8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二天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三天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</w:tr>
      <w:tr w:rsidR="00680F24" w:rsidTr="00680F2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7：30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食光</w:t>
            </w:r>
          </w:p>
        </w:tc>
      </w:tr>
      <w:tr w:rsidR="00680F24" w:rsidTr="00680F24">
        <w:trPr>
          <w:trHeight w:val="643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Pr="00FD61F9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太鼓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Pr="00FD61F9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太鼓</w:t>
            </w:r>
          </w:p>
        </w:tc>
      </w:tr>
      <w:tr w:rsidR="00680F24" w:rsidTr="00680F24">
        <w:trPr>
          <w:trHeight w:val="63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00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680F24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:00-12:00</w:t>
            </w:r>
          </w:p>
          <w:p w:rsidR="00680F24" w:rsidRPr="00680F24" w:rsidRDefault="00680F24" w:rsidP="00680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680F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校門口報到</w:t>
            </w:r>
          </w:p>
          <w:p w:rsidR="00680F24" w:rsidRDefault="00680F24" w:rsidP="00680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680F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宿生放行李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Pr="00FD61F9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打擊合奏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F24" w:rsidRPr="00FD61F9" w:rsidRDefault="00680F24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打擊合奏</w:t>
            </w:r>
          </w:p>
        </w:tc>
      </w:tr>
      <w:tr w:rsidR="000A5283" w:rsidTr="000A5283">
        <w:trPr>
          <w:trHeight w:val="912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：00</w:t>
            </w:r>
          </w:p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味好食光</w:t>
            </w:r>
          </w:p>
          <w:p w:rsidR="000A5283" w:rsidRDefault="000A5283" w:rsidP="000A5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小隊破冰</w:t>
            </w:r>
            <w:bookmarkStart w:id="0" w:name="_GoBack"/>
            <w:bookmarkEnd w:id="0"/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Pr="00FD61F9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Pr="00FD61F9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美味好食光</w:t>
            </w:r>
          </w:p>
        </w:tc>
      </w:tr>
      <w:tr w:rsidR="000A5283" w:rsidTr="00BA0236">
        <w:trPr>
          <w:trHeight w:val="600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0A5283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課程介紹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Pr="00FD61F9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283" w:rsidRPr="00FD61F9" w:rsidRDefault="000A528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DE66F5" w:rsidTr="004157F6">
        <w:trPr>
          <w:trHeight w:val="124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4157F6" w:rsidP="00596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擊合奏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Pr="00FD61F9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小組練習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Pr="00FD61F9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舞蹈</w:t>
            </w:r>
          </w:p>
        </w:tc>
      </w:tr>
      <w:tr w:rsidR="00DE66F5" w:rsidTr="004157F6">
        <w:trPr>
          <w:trHeight w:val="59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5</w:t>
            </w:r>
          </w:p>
          <w:p w:rsidR="00DE66F5" w:rsidRDefault="00DE66F5" w:rsidP="00DE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DE66F5" w:rsidRDefault="00DE66F5" w:rsidP="00DE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</w:t>
            </w:r>
            <w:r w:rsidR="00D5707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師班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Pr="00C33BC5" w:rsidRDefault="00D57077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Pr="00C33BC5" w:rsidRDefault="005A427C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大師班</w:t>
            </w:r>
          </w:p>
        </w:tc>
      </w:tr>
      <w:tr w:rsidR="00DE66F5" w:rsidTr="004157F6">
        <w:trPr>
          <w:trHeight w:val="98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D61F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57077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大師班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成果發表</w:t>
            </w:r>
            <w:r w:rsidR="00DE66F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彩排</w:t>
            </w:r>
          </w:p>
        </w:tc>
      </w:tr>
      <w:tr w:rsidR="00DE66F5" w:rsidTr="004157F6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：00</w:t>
            </w:r>
          </w:p>
          <w:p w:rsidR="00432F76" w:rsidRDefault="00432F76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F87B93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成果發表</w:t>
            </w:r>
          </w:p>
        </w:tc>
      </w:tr>
      <w:tr w:rsidR="00DE66F5" w:rsidTr="004157F6">
        <w:trPr>
          <w:trHeight w:val="87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：00</w:t>
            </w:r>
          </w:p>
          <w:p w:rsidR="00432F76" w:rsidRDefault="00432F76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DE66F5" w:rsidRDefault="00DE66F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4C4F15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與藝術有約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6F5" w:rsidRDefault="00630386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流行歌曲大師班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F76" w:rsidRDefault="00432F76" w:rsidP="00DE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9：00-20：00</w:t>
            </w:r>
          </w:p>
          <w:p w:rsidR="00DE66F5" w:rsidRDefault="00DE66F5" w:rsidP="00DE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美味餐盒</w:t>
            </w:r>
          </w:p>
          <w:p w:rsidR="00DE66F5" w:rsidRDefault="00DE66F5" w:rsidP="00DE6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賦歸</w:t>
            </w:r>
          </w:p>
        </w:tc>
      </w:tr>
      <w:tr w:rsidR="00FD61F9" w:rsidTr="004157F6">
        <w:trPr>
          <w:trHeight w:val="9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：00</w:t>
            </w:r>
          </w:p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</w:p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盥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盥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FD61F9" w:rsidTr="004157F6">
        <w:trPr>
          <w:trHeight w:val="92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1F9" w:rsidRDefault="00FD61F9" w:rsidP="00596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432F76" w:rsidRDefault="00432F76" w:rsidP="00104B5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0024E1" w:rsidRDefault="000024E1" w:rsidP="00104B58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020 EYE音樂 在北明 師資介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0024E1" w:rsidRPr="000024E1" w:rsidTr="000024E1">
        <w:tc>
          <w:tcPr>
            <w:tcW w:w="5414" w:type="dxa"/>
          </w:tcPr>
          <w:p w:rsidR="000024E1" w:rsidRPr="000024E1" w:rsidRDefault="000024E1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老師姓名</w:t>
            </w:r>
          </w:p>
        </w:tc>
        <w:tc>
          <w:tcPr>
            <w:tcW w:w="5414" w:type="dxa"/>
          </w:tcPr>
          <w:p w:rsidR="000024E1" w:rsidRPr="000024E1" w:rsidRDefault="000024E1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經歷簡介</w:t>
            </w:r>
          </w:p>
        </w:tc>
      </w:tr>
      <w:tr w:rsidR="000024E1" w:rsidRPr="000024E1" w:rsidTr="000024E1">
        <w:tc>
          <w:tcPr>
            <w:tcW w:w="5414" w:type="dxa"/>
          </w:tcPr>
          <w:p w:rsidR="000024E1" w:rsidRDefault="00C60909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40"/>
              </w:rPr>
              <w:drawing>
                <wp:anchor distT="0" distB="0" distL="114300" distR="114300" simplePos="0" relativeHeight="251654144" behindDoc="0" locked="0" layoutInCell="1" allowOverlap="1" wp14:anchorId="0DD35CE8" wp14:editId="009FF465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51460</wp:posOffset>
                  </wp:positionV>
                  <wp:extent cx="2469515" cy="1757045"/>
                  <wp:effectExtent l="0" t="0" r="698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76923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E1">
              <w:rPr>
                <w:rFonts w:ascii="標楷體" w:eastAsia="標楷體" w:hAnsi="標楷體" w:hint="eastAsia"/>
                <w:sz w:val="28"/>
                <w:szCs w:val="40"/>
              </w:rPr>
              <w:t>太鼓 陳鵬凱老師</w:t>
            </w:r>
          </w:p>
          <w:p w:rsidR="000024E1" w:rsidRPr="000024E1" w:rsidRDefault="000024E1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5414" w:type="dxa"/>
          </w:tcPr>
          <w:p w:rsidR="000024E1" w:rsidRP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日本太鼓聯盟技術認定員</w:t>
            </w:r>
          </w:p>
          <w:p w:rsidR="000024E1" w:rsidRP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目前任教於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：</w:t>
            </w:r>
          </w:p>
          <w:p w:rsidR="000024E1" w:rsidRP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1.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台北市立啟明學校，擔任太鼓課程教師2.柏齡太鼓團-成人班、特教班</w:t>
            </w:r>
          </w:p>
          <w:p w:rsid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3.大直社區不老太鼓團</w:t>
            </w:r>
          </w:p>
          <w:p w:rsid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4.台北市私立聖心幼稚園</w:t>
            </w:r>
          </w:p>
          <w:p w:rsid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5.直潭國小太鼓社</w:t>
            </w:r>
          </w:p>
          <w:p w:rsidR="000024E1" w:rsidRP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6.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柏齡幼兒園太鼓課程</w:t>
            </w:r>
          </w:p>
        </w:tc>
      </w:tr>
      <w:tr w:rsidR="000024E1" w:rsidRPr="000024E1" w:rsidTr="000024E1">
        <w:tc>
          <w:tcPr>
            <w:tcW w:w="5414" w:type="dxa"/>
          </w:tcPr>
          <w:p w:rsidR="000024E1" w:rsidRDefault="000024E1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40"/>
              </w:rPr>
              <w:drawing>
                <wp:anchor distT="0" distB="0" distL="114300" distR="114300" simplePos="0" relativeHeight="251648000" behindDoc="0" locked="0" layoutInCell="1" allowOverlap="1" wp14:anchorId="6B7EF77F" wp14:editId="00E9A0BA">
                  <wp:simplePos x="0" y="0"/>
                  <wp:positionH relativeFrom="column">
                    <wp:posOffset>299306</wp:posOffset>
                  </wp:positionH>
                  <wp:positionV relativeFrom="paragraph">
                    <wp:posOffset>256513</wp:posOffset>
                  </wp:positionV>
                  <wp:extent cx="2695493" cy="2019018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詹怡嘉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93" cy="201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合唱 詹怡嘉老師</w:t>
            </w:r>
          </w:p>
          <w:p w:rsidR="000024E1" w:rsidRPr="000024E1" w:rsidRDefault="000024E1" w:rsidP="000024E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5414" w:type="dxa"/>
          </w:tcPr>
          <w:p w:rsid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美國伊斯曼音樂院聲樂演唱碩士，為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國內活躍的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女高音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演唱家。</w:t>
            </w:r>
          </w:p>
          <w:p w:rsid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個人獨唱專輯共6張，其中「巴哈清唱劇」入圍第17屆金曲獎傳統暨藝術音樂作品類「最佳演唱獎」、「唯有耶穌Give me Jesus」入圍第23屆金曲獎傳統暨藝術音樂作品類「最佳演唱獎」。</w:t>
            </w:r>
          </w:p>
          <w:p w:rsidR="000024E1" w:rsidRPr="000024E1" w:rsidRDefault="000024E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</w:t>
            </w:r>
            <w:r w:rsidRPr="000024E1">
              <w:rPr>
                <w:rFonts w:ascii="標楷體" w:eastAsia="標楷體" w:hAnsi="標楷體" w:hint="eastAsia"/>
                <w:sz w:val="28"/>
                <w:szCs w:val="40"/>
              </w:rPr>
              <w:t>目前任教於國立台中教育大學音樂系，教授聲樂。</w:t>
            </w:r>
          </w:p>
        </w:tc>
      </w:tr>
      <w:tr w:rsidR="000024E1" w:rsidRPr="000024E1" w:rsidTr="000024E1">
        <w:tc>
          <w:tcPr>
            <w:tcW w:w="5414" w:type="dxa"/>
          </w:tcPr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1DC7AE1A" wp14:editId="106EED92">
                  <wp:simplePos x="0" y="0"/>
                  <wp:positionH relativeFrom="column">
                    <wp:posOffset>1217157</wp:posOffset>
                  </wp:positionH>
                  <wp:positionV relativeFrom="paragraph">
                    <wp:posOffset>39370</wp:posOffset>
                  </wp:positionV>
                  <wp:extent cx="1777752" cy="2222861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4009165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3"/>
                          <a:stretch/>
                        </pic:blipFill>
                        <pic:spPr bwMode="auto">
                          <a:xfrm>
                            <a:off x="0" y="0"/>
                            <a:ext cx="1777752" cy="222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 xml:space="preserve">  打擊合奏</w:t>
            </w:r>
          </w:p>
          <w:p w:rsidR="000024E1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 xml:space="preserve"> 王鈺融老師</w:t>
            </w:r>
          </w:p>
          <w:p w:rsidR="00C60909" w:rsidRPr="000024E1" w:rsidRDefault="00C60909" w:rsidP="00C609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5414" w:type="dxa"/>
          </w:tcPr>
          <w:p w:rsidR="00C60909" w:rsidRP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密西根州立大學打擊樂演奏碩士</w:t>
            </w: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</w:t>
            </w:r>
            <w:r w:rsidRPr="00C60909">
              <w:rPr>
                <w:rFonts w:ascii="標楷體" w:eastAsia="標楷體" w:hAnsi="標楷體" w:hint="eastAsia"/>
                <w:sz w:val="28"/>
                <w:szCs w:val="40"/>
              </w:rPr>
              <w:t>現為TSO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管樂團團員</w:t>
            </w: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目前任教於：</w:t>
            </w:r>
          </w:p>
          <w:p w:rsidR="00C60909" w:rsidRP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1.</w:t>
            </w:r>
            <w:r w:rsidRPr="00C60909">
              <w:rPr>
                <w:rFonts w:ascii="標楷體" w:eastAsia="標楷體" w:hAnsi="標楷體" w:hint="eastAsia"/>
                <w:sz w:val="28"/>
                <w:szCs w:val="40"/>
              </w:rPr>
              <w:t>台北市博嘉國小</w:t>
            </w: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2.新北市北新國小</w:t>
            </w:r>
          </w:p>
          <w:p w:rsid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3.台北市大湖國小</w:t>
            </w:r>
          </w:p>
          <w:p w:rsidR="00C60909" w:rsidRPr="00C60909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4.台北市立啟明學校</w:t>
            </w:r>
          </w:p>
          <w:p w:rsidR="000024E1" w:rsidRPr="000024E1" w:rsidRDefault="00C60909" w:rsidP="00C609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</w:t>
            </w:r>
            <w:r w:rsidRPr="00C60909">
              <w:rPr>
                <w:rFonts w:ascii="標楷體" w:eastAsia="標楷體" w:hAnsi="標楷體" w:hint="eastAsia"/>
                <w:sz w:val="28"/>
                <w:szCs w:val="40"/>
              </w:rPr>
              <w:t>曾參與台北國際花卉博覽會、大稻埕花火節等演出。</w:t>
            </w:r>
          </w:p>
        </w:tc>
      </w:tr>
      <w:tr w:rsidR="000024E1" w:rsidRPr="000024E1" w:rsidTr="000024E1">
        <w:tc>
          <w:tcPr>
            <w:tcW w:w="5414" w:type="dxa"/>
          </w:tcPr>
          <w:p w:rsidR="000024E1" w:rsidRDefault="00E50D91" w:rsidP="00E50D9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40"/>
              </w:rPr>
              <w:drawing>
                <wp:anchor distT="0" distB="0" distL="114300" distR="114300" simplePos="0" relativeHeight="251679744" behindDoc="0" locked="0" layoutInCell="1" allowOverlap="1" wp14:anchorId="196C0553" wp14:editId="6014FCF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59715</wp:posOffset>
                  </wp:positionV>
                  <wp:extent cx="3171825" cy="2273300"/>
                  <wp:effectExtent l="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xresdefaul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5"/>
                          <a:stretch/>
                        </pic:blipFill>
                        <pic:spPr bwMode="auto">
                          <a:xfrm>
                            <a:off x="0" y="0"/>
                            <a:ext cx="3171825" cy="22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流行音樂 阿超老師</w:t>
            </w:r>
          </w:p>
          <w:p w:rsidR="00E50D91" w:rsidRPr="000024E1" w:rsidRDefault="00E50D91" w:rsidP="00E50D9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5414" w:type="dxa"/>
          </w:tcPr>
          <w:p w:rsidR="00E50D91" w:rsidRDefault="00E50D9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本名徐逸超，</w:t>
            </w:r>
            <w:r w:rsidR="00C60909" w:rsidRPr="00C60909">
              <w:rPr>
                <w:rFonts w:ascii="標楷體" w:eastAsia="標楷體" w:hAnsi="標楷體" w:hint="eastAsia"/>
                <w:sz w:val="28"/>
                <w:szCs w:val="40"/>
              </w:rPr>
              <w:t>畢業於台北市立教育大學音樂系，主修中提琴，副修鋼琴及聲樂。從高中開始創作流行歌曲與配樂，並在大學時榮獲2006年第23屆政大金旋獎獨唱組冠軍，目前為獨立創作歌手。</w:t>
            </w:r>
          </w:p>
          <w:p w:rsidR="00E50D91" w:rsidRDefault="00E50D91" w:rsidP="000024E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曾</w:t>
            </w:r>
            <w:r w:rsidR="00C60909" w:rsidRPr="00C60909">
              <w:rPr>
                <w:rFonts w:ascii="標楷體" w:eastAsia="標楷體" w:hAnsi="標楷體" w:hint="eastAsia"/>
                <w:sz w:val="28"/>
                <w:szCs w:val="40"/>
              </w:rPr>
              <w:t>替多位歌手作曲：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1.</w:t>
            </w:r>
            <w:r w:rsidR="00C60909" w:rsidRPr="00E50D91">
              <w:rPr>
                <w:rFonts w:ascii="標楷體" w:eastAsia="標楷體" w:hAnsi="標楷體" w:hint="eastAsia"/>
                <w:sz w:val="28"/>
                <w:szCs w:val="40"/>
              </w:rPr>
              <w:t>梁靜茹－我好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嗎？</w:t>
            </w:r>
          </w:p>
          <w:p w:rsid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2.</w:t>
            </w:r>
            <w:r w:rsidR="00C60909" w:rsidRPr="00E50D91">
              <w:rPr>
                <w:rFonts w:ascii="標楷體" w:eastAsia="標楷體" w:hAnsi="標楷體" w:hint="eastAsia"/>
                <w:sz w:val="28"/>
                <w:szCs w:val="40"/>
              </w:rPr>
              <w:t>彭佳慧－我想念我自己</w:t>
            </w:r>
          </w:p>
          <w:p w:rsid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3.</w:t>
            </w:r>
            <w:r w:rsidR="00C60909" w:rsidRPr="00E50D91">
              <w:rPr>
                <w:rFonts w:ascii="標楷體" w:eastAsia="標楷體" w:hAnsi="標楷體" w:hint="eastAsia"/>
                <w:sz w:val="28"/>
                <w:szCs w:val="40"/>
              </w:rPr>
              <w:t>劉若英－我懂了、在宇宙流浪</w:t>
            </w:r>
          </w:p>
          <w:p w:rsidR="000024E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4.</w:t>
            </w:r>
            <w:r w:rsidR="00C60909" w:rsidRPr="00E50D91">
              <w:rPr>
                <w:rFonts w:ascii="標楷體" w:eastAsia="標楷體" w:hAnsi="標楷體" w:hint="eastAsia"/>
                <w:sz w:val="28"/>
                <w:szCs w:val="40"/>
              </w:rPr>
              <w:t>郭靜－別惹哭我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、</w:t>
            </w:r>
            <w:r w:rsidR="00C60909" w:rsidRPr="00E50D91">
              <w:rPr>
                <w:rFonts w:ascii="標楷體" w:eastAsia="標楷體" w:hAnsi="標楷體" w:hint="eastAsia"/>
                <w:sz w:val="28"/>
                <w:szCs w:val="40"/>
              </w:rPr>
              <w:t>分開不是誰不好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 xml:space="preserve"> 等等</w:t>
            </w:r>
          </w:p>
        </w:tc>
      </w:tr>
      <w:tr w:rsidR="00E50D91" w:rsidRPr="000024E1" w:rsidTr="000024E1">
        <w:tc>
          <w:tcPr>
            <w:tcW w:w="5414" w:type="dxa"/>
          </w:tcPr>
          <w:p w:rsidR="00441E7C" w:rsidRDefault="00441E7C" w:rsidP="00E50D9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40"/>
              </w:rPr>
            </w:pPr>
          </w:p>
          <w:p w:rsidR="00E07BBE" w:rsidRDefault="00E50D91" w:rsidP="00441E7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40"/>
              </w:rPr>
              <w:t>與藝術有約 李莉萍老師</w:t>
            </w:r>
            <w:r w:rsidR="00E07BBE">
              <w:rPr>
                <w:rFonts w:ascii="標楷體" w:eastAsia="標楷體" w:hAnsi="標楷體" w:hint="eastAsia"/>
                <w:noProof/>
                <w:sz w:val="28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6C7C614D" wp14:editId="7AADA51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0734</wp:posOffset>
                  </wp:positionV>
                  <wp:extent cx="3384864" cy="2584174"/>
                  <wp:effectExtent l="0" t="0" r="6350" b="698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5501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/>
                          <a:stretch/>
                        </pic:blipFill>
                        <pic:spPr bwMode="auto">
                          <a:xfrm>
                            <a:off x="0" y="0"/>
                            <a:ext cx="3384864" cy="258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國立台灣藝術大學工藝設計系、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國立台灣藝術大學視覺傳達設計系碩士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畢業</w:t>
            </w:r>
          </w:p>
          <w:p w:rsid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現任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紙有小熊創意教室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講師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，教授插畫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、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捏塑課程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•曾任：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1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遠東百貨寶慶路總公司櫥窗陳列設計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2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中國時報/青年日報 美術編輯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3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台藝大文創園區捏塑駐校藝術專任講師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4.</w:t>
            </w:r>
            <w:r w:rsidR="00E07BBE">
              <w:rPr>
                <w:rFonts w:ascii="標楷體" w:eastAsia="標楷體" w:hAnsi="標楷體" w:hint="eastAsia"/>
                <w:sz w:val="28"/>
                <w:szCs w:val="40"/>
              </w:rPr>
              <w:t>台北啟明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特教捏塑駐校藝術專任講師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5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台南崇學社區活動中心糖霜餅乾課程講師</w:t>
            </w:r>
          </w:p>
          <w:p w:rsidR="00E50D91" w:rsidRP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6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2019第五屆文創盃兒童手作創意競賽評審</w:t>
            </w:r>
          </w:p>
          <w:p w:rsidR="00E50D91" w:rsidRDefault="00E50D91" w:rsidP="00E50D9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7.</w:t>
            </w:r>
            <w:r w:rsidRPr="00E50D91">
              <w:rPr>
                <w:rFonts w:ascii="標楷體" w:eastAsia="標楷體" w:hAnsi="標楷體" w:hint="eastAsia"/>
                <w:sz w:val="28"/>
                <w:szCs w:val="40"/>
              </w:rPr>
              <w:t>2020第六屆文創盃兒童手作創意競賽評審</w:t>
            </w:r>
          </w:p>
        </w:tc>
      </w:tr>
    </w:tbl>
    <w:p w:rsidR="000024E1" w:rsidRDefault="000024E1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9B75DF" w:rsidRDefault="009B75DF" w:rsidP="000024E1">
      <w:pPr>
        <w:widowControl/>
        <w:rPr>
          <w:rFonts w:ascii="標楷體" w:eastAsia="標楷體" w:hAnsi="標楷體"/>
          <w:sz w:val="40"/>
          <w:szCs w:val="40"/>
        </w:rPr>
      </w:pPr>
    </w:p>
    <w:p w:rsidR="00C80AC9" w:rsidRPr="006C76BD" w:rsidRDefault="007C20A8" w:rsidP="00104B58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020</w:t>
      </w:r>
      <w:r w:rsidR="00C80AC9" w:rsidRPr="006C76BD">
        <w:rPr>
          <w:rFonts w:ascii="標楷體" w:eastAsia="標楷體" w:hAnsi="標楷體" w:hint="eastAsia"/>
          <w:sz w:val="40"/>
          <w:szCs w:val="40"/>
        </w:rPr>
        <w:t xml:space="preserve"> </w:t>
      </w:r>
      <w:r w:rsidR="00C80AC9" w:rsidRPr="00EA3892">
        <w:rPr>
          <w:rFonts w:ascii="標楷體" w:eastAsia="標楷體" w:hAnsi="標楷體" w:hint="eastAsia"/>
          <w:sz w:val="40"/>
          <w:szCs w:val="40"/>
        </w:rPr>
        <w:t>EYE音樂 在北明</w:t>
      </w:r>
      <w:r w:rsidR="00C80AC9" w:rsidRPr="006C76BD">
        <w:rPr>
          <w:rFonts w:ascii="標楷體" w:eastAsia="標楷體" w:hAnsi="標楷體" w:hint="eastAsia"/>
          <w:sz w:val="40"/>
          <w:szCs w:val="40"/>
        </w:rPr>
        <w:t xml:space="preserve"> </w:t>
      </w:r>
      <w:r w:rsidR="00A35383">
        <w:rPr>
          <w:rFonts w:ascii="標楷體" w:eastAsia="標楷體" w:hAnsi="標楷體" w:hint="eastAsia"/>
          <w:sz w:val="40"/>
          <w:szCs w:val="40"/>
        </w:rPr>
        <w:t>夏</w:t>
      </w:r>
      <w:r w:rsidR="00C80AC9" w:rsidRPr="006C76BD">
        <w:rPr>
          <w:rFonts w:ascii="標楷體" w:eastAsia="標楷體" w:hAnsi="標楷體" w:hint="eastAsia"/>
          <w:sz w:val="40"/>
          <w:szCs w:val="40"/>
        </w:rPr>
        <w:t>令營活動報名表</w:t>
      </w: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548"/>
        <w:gridCol w:w="1950"/>
        <w:gridCol w:w="1185"/>
        <w:gridCol w:w="373"/>
        <w:gridCol w:w="142"/>
        <w:gridCol w:w="622"/>
        <w:gridCol w:w="1558"/>
        <w:gridCol w:w="2108"/>
      </w:tblGrid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O/A/B/AB</w:t>
            </w:r>
          </w:p>
        </w:tc>
        <w:tc>
          <w:tcPr>
            <w:tcW w:w="2322" w:type="dxa"/>
            <w:gridSpan w:val="3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學員手機號碼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若有</w:t>
            </w:r>
            <w:r w:rsidR="00EA3892">
              <w:rPr>
                <w:rFonts w:ascii="標楷體" w:eastAsia="標楷體" w:hAnsi="標楷體" w:hint="eastAsia"/>
                <w:sz w:val="26"/>
                <w:szCs w:val="26"/>
              </w:rPr>
              <w:t>請填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08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2322" w:type="dxa"/>
            <w:gridSpan w:val="3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 w:rsidR="007C20A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108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>/     /</w:t>
            </w: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4430" w:type="dxa"/>
            <w:gridSpan w:val="4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閱讀媒介</w:t>
            </w:r>
          </w:p>
        </w:tc>
        <w:tc>
          <w:tcPr>
            <w:tcW w:w="4430" w:type="dxa"/>
            <w:gridSpan w:val="4"/>
            <w:vAlign w:val="center"/>
          </w:tcPr>
          <w:p w:rsidR="00C80AC9" w:rsidRPr="006C76BD" w:rsidRDefault="00C80AC9" w:rsidP="00EA3892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□點字□大字□一般書</w:t>
            </w:r>
            <w:r w:rsidR="00EA3892">
              <w:rPr>
                <w:rFonts w:ascii="標楷體" w:eastAsia="標楷體" w:hAnsi="標楷體" w:hint="eastAsia"/>
                <w:sz w:val="26"/>
                <w:szCs w:val="26"/>
              </w:rPr>
              <w:t>□其他______</w:t>
            </w: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:rsidR="00680F24" w:rsidRDefault="00680F24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居住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7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 xml:space="preserve">   *</w:t>
            </w:r>
            <w:r w:rsidRPr="006C76BD">
              <w:rPr>
                <w:rFonts w:ascii="標楷體" w:eastAsia="標楷體" w:hAnsi="標楷體" w:hint="eastAsia"/>
                <w:szCs w:val="24"/>
              </w:rPr>
              <w:t>本地址資訊專供辦理保險資料時所使用</w:t>
            </w: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法定代理人姓名</w:t>
            </w:r>
          </w:p>
        </w:tc>
        <w:tc>
          <w:tcPr>
            <w:tcW w:w="1950" w:type="dxa"/>
            <w:vMerge w:val="restart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80" w:type="dxa"/>
            <w:gridSpan w:val="2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住家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Merge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gridSpan w:val="2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1950" w:type="dxa"/>
            <w:vMerge w:val="restart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緊急連絡人電話</w:t>
            </w:r>
          </w:p>
        </w:tc>
        <w:tc>
          <w:tcPr>
            <w:tcW w:w="2180" w:type="dxa"/>
            <w:gridSpan w:val="2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住家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</w:tr>
      <w:tr w:rsidR="00C80AC9" w:rsidRPr="006C76BD" w:rsidTr="00B82E3E">
        <w:trPr>
          <w:trHeight w:hRule="exact" w:val="851"/>
          <w:jc w:val="center"/>
        </w:trPr>
        <w:tc>
          <w:tcPr>
            <w:tcW w:w="1667" w:type="dxa"/>
            <w:gridSpan w:val="2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dxa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gridSpan w:val="2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A3892" w:rsidRPr="006C76BD" w:rsidTr="00B82E3E">
        <w:trPr>
          <w:trHeight w:hRule="exact" w:val="1701"/>
          <w:jc w:val="center"/>
        </w:trPr>
        <w:tc>
          <w:tcPr>
            <w:tcW w:w="1119" w:type="dxa"/>
            <w:vAlign w:val="center"/>
          </w:tcPr>
          <w:p w:rsidR="00EA3892" w:rsidRPr="006C76BD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遊史</w:t>
            </w:r>
          </w:p>
        </w:tc>
        <w:tc>
          <w:tcPr>
            <w:tcW w:w="3683" w:type="dxa"/>
            <w:gridSpan w:val="3"/>
          </w:tcPr>
          <w:p w:rsidR="00EA3892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一個月內是否有出國</w:t>
            </w:r>
          </w:p>
          <w:p w:rsidR="00EA3892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，日期______~______</w:t>
            </w:r>
          </w:p>
          <w:p w:rsidR="00EA3892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地點：_______________</w:t>
            </w:r>
          </w:p>
          <w:p w:rsidR="00EA3892" w:rsidRPr="006C76BD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82E3E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137" w:type="dxa"/>
            <w:gridSpan w:val="3"/>
            <w:vAlign w:val="center"/>
          </w:tcPr>
          <w:p w:rsidR="00EA3892" w:rsidRPr="006C76BD" w:rsidRDefault="00EA3892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觸史</w:t>
            </w:r>
          </w:p>
        </w:tc>
        <w:tc>
          <w:tcPr>
            <w:tcW w:w="3666" w:type="dxa"/>
            <w:gridSpan w:val="2"/>
          </w:tcPr>
          <w:p w:rsidR="00EA3892" w:rsidRDefault="00B82E3E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一個月內是否曾接觸居家隔離或居家檢疫者</w:t>
            </w:r>
          </w:p>
          <w:p w:rsidR="00B82E3E" w:rsidRDefault="00B82E3E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，接觸日期____~____</w:t>
            </w:r>
          </w:p>
          <w:p w:rsidR="00B82E3E" w:rsidRPr="00B82E3E" w:rsidRDefault="00B82E3E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B82E3E" w:rsidRPr="006C76BD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:rsidR="00B82E3E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</w:p>
          <w:p w:rsidR="00B82E3E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</w:tcPr>
          <w:p w:rsidR="00B82E3E" w:rsidRPr="006C76BD" w:rsidRDefault="00B82E3E" w:rsidP="00B82E3E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住宿(須具備生活自理能力</w:t>
            </w:r>
            <w:r w:rsidRPr="00EA3892">
              <w:rPr>
                <w:rFonts w:ascii="標楷體" w:eastAsia="標楷體" w:hAnsi="標楷體" w:hint="eastAsia"/>
                <w:sz w:val="28"/>
                <w:szCs w:val="28"/>
              </w:rPr>
              <w:t>且無上呼吸道症狀、傳染性疾病者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B82E3E" w:rsidRDefault="00B82E3E" w:rsidP="00B82E3E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通勤(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時間自行接送)</w:t>
            </w:r>
          </w:p>
        </w:tc>
      </w:tr>
      <w:tr w:rsidR="00B82E3E" w:rsidRPr="006C76BD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:rsidR="00B82E3E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</w:p>
          <w:p w:rsidR="00B82E3E" w:rsidRPr="006C76BD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病史</w:t>
            </w:r>
          </w:p>
        </w:tc>
        <w:tc>
          <w:tcPr>
            <w:tcW w:w="8486" w:type="dxa"/>
            <w:gridSpan w:val="8"/>
          </w:tcPr>
          <w:p w:rsidR="00FD61F9" w:rsidRPr="006C76BD" w:rsidRDefault="00B82E3E" w:rsidP="00B82E3E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請務必詳實填寫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82E3E" w:rsidRPr="006C76BD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:rsidR="00B82E3E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擅長</w:t>
            </w:r>
          </w:p>
          <w:p w:rsidR="00B82E3E" w:rsidRPr="006C76BD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樂器</w:t>
            </w:r>
          </w:p>
        </w:tc>
        <w:tc>
          <w:tcPr>
            <w:tcW w:w="8486" w:type="dxa"/>
            <w:gridSpan w:val="8"/>
          </w:tcPr>
          <w:p w:rsidR="00FD61F9" w:rsidRPr="006C76BD" w:rsidRDefault="00B82E3E" w:rsidP="00B82E3E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請盡量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無則免填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</w:tbl>
    <w:p w:rsidR="008B1B3E" w:rsidRDefault="00C80AC9" w:rsidP="00B82E3E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6C76BD">
        <w:rPr>
          <w:rFonts w:ascii="標楷體" w:eastAsia="標楷體" w:hAnsi="標楷體" w:hint="eastAsia"/>
          <w:sz w:val="28"/>
          <w:szCs w:val="28"/>
        </w:rPr>
        <w:t>截止日期：</w:t>
      </w:r>
      <w:r w:rsidRPr="00EA3892">
        <w:rPr>
          <w:rFonts w:ascii="標楷體" w:eastAsia="標楷體" w:hAnsi="標楷體" w:hint="eastAsia"/>
          <w:b/>
          <w:sz w:val="28"/>
          <w:szCs w:val="28"/>
        </w:rPr>
        <w:t>10</w:t>
      </w:r>
      <w:r w:rsidR="007C20A8" w:rsidRPr="00EA3892">
        <w:rPr>
          <w:rFonts w:ascii="標楷體" w:eastAsia="標楷體" w:hAnsi="標楷體" w:hint="eastAsia"/>
          <w:b/>
          <w:sz w:val="28"/>
          <w:szCs w:val="28"/>
        </w:rPr>
        <w:t>9</w:t>
      </w:r>
      <w:r w:rsidRPr="00EA3892">
        <w:rPr>
          <w:rFonts w:ascii="標楷體" w:eastAsia="標楷體" w:hAnsi="標楷體" w:hint="eastAsia"/>
          <w:b/>
          <w:sz w:val="28"/>
          <w:szCs w:val="28"/>
        </w:rPr>
        <w:t>年</w:t>
      </w:r>
      <w:r w:rsidR="00EA3892" w:rsidRPr="00EA3892">
        <w:rPr>
          <w:rFonts w:ascii="標楷體" w:eastAsia="標楷體" w:hAnsi="標楷體" w:hint="eastAsia"/>
          <w:b/>
          <w:sz w:val="28"/>
          <w:szCs w:val="28"/>
        </w:rPr>
        <w:t>7</w:t>
      </w:r>
      <w:r w:rsidRPr="00EA3892">
        <w:rPr>
          <w:rFonts w:ascii="標楷體" w:eastAsia="標楷體" w:hAnsi="標楷體" w:hint="eastAsia"/>
          <w:b/>
          <w:sz w:val="28"/>
          <w:szCs w:val="28"/>
        </w:rPr>
        <w:t>月1</w:t>
      </w:r>
      <w:r w:rsidR="00FD61F9">
        <w:rPr>
          <w:rFonts w:ascii="標楷體" w:eastAsia="標楷體" w:hAnsi="標楷體" w:hint="eastAsia"/>
          <w:b/>
          <w:sz w:val="28"/>
          <w:szCs w:val="28"/>
        </w:rPr>
        <w:t>3</w:t>
      </w:r>
      <w:r w:rsidRPr="00EA3892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FD61F9">
        <w:rPr>
          <w:rFonts w:ascii="標楷體" w:eastAsia="標楷體" w:hAnsi="標楷體" w:hint="eastAsia"/>
          <w:b/>
          <w:sz w:val="28"/>
          <w:szCs w:val="28"/>
        </w:rPr>
        <w:t>一</w:t>
      </w:r>
      <w:r w:rsidR="007C20A8" w:rsidRPr="00EA3892">
        <w:rPr>
          <w:rFonts w:ascii="標楷體" w:eastAsia="標楷體" w:hAnsi="標楷體" w:hint="eastAsia"/>
          <w:b/>
          <w:sz w:val="28"/>
          <w:szCs w:val="28"/>
        </w:rPr>
        <w:t>）報名截止</w:t>
      </w:r>
      <w:r w:rsidR="007C20A8">
        <w:rPr>
          <w:rFonts w:ascii="標楷體" w:eastAsia="標楷體" w:hAnsi="標楷體" w:hint="eastAsia"/>
          <w:sz w:val="28"/>
          <w:szCs w:val="28"/>
        </w:rPr>
        <w:t>，錄取者將以電話</w:t>
      </w:r>
      <w:r w:rsidRPr="006C76BD">
        <w:rPr>
          <w:rFonts w:ascii="標楷體" w:eastAsia="標楷體" w:hAnsi="標楷體" w:hint="eastAsia"/>
          <w:sz w:val="28"/>
          <w:szCs w:val="28"/>
        </w:rPr>
        <w:t>通知。</w:t>
      </w:r>
    </w:p>
    <w:p w:rsidR="00B82E3E" w:rsidRDefault="00B82E3E" w:rsidP="00B82E3E">
      <w:pPr>
        <w:spacing w:line="50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報名方式：1.</w:t>
      </w:r>
      <w:r w:rsidRPr="00B82E3E">
        <w:rPr>
          <w:rFonts w:ascii="標楷體" w:eastAsia="標楷體" w:hAnsi="標楷體" w:cs="細明體" w:hint="eastAsia"/>
          <w:color w:val="000000"/>
          <w:sz w:val="28"/>
          <w:szCs w:val="28"/>
        </w:rPr>
        <w:t>傳真至：（02）287</w:t>
      </w:r>
      <w:r w:rsidRPr="00B82E3E">
        <w:rPr>
          <w:rFonts w:ascii="標楷體" w:eastAsia="標楷體" w:hAnsi="標楷體" w:cs="細明體"/>
          <w:color w:val="000000"/>
          <w:sz w:val="28"/>
          <w:szCs w:val="28"/>
        </w:rPr>
        <w:t>4-</w:t>
      </w:r>
      <w:r w:rsidRPr="00B82E3E">
        <w:rPr>
          <w:rFonts w:ascii="標楷體" w:eastAsia="標楷體" w:hAnsi="標楷體" w:cs="細明體" w:hint="eastAsia"/>
          <w:color w:val="000000"/>
          <w:sz w:val="28"/>
          <w:szCs w:val="28"/>
        </w:rPr>
        <w:t>83</w:t>
      </w:r>
      <w:r w:rsidRPr="00B82E3E">
        <w:rPr>
          <w:rFonts w:ascii="標楷體" w:eastAsia="標楷體" w:hAnsi="標楷體" w:cs="細明體"/>
          <w:color w:val="000000"/>
          <w:sz w:val="28"/>
          <w:szCs w:val="28"/>
        </w:rPr>
        <w:t>0</w:t>
      </w:r>
      <w:r w:rsidRPr="00B82E3E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Pr="00B82E3E">
        <w:rPr>
          <w:rFonts w:ascii="標楷體" w:eastAsia="標楷體" w:hAnsi="標楷體" w:cs="細明體"/>
          <w:color w:val="000000"/>
          <w:sz w:val="28"/>
          <w:szCs w:val="28"/>
        </w:rPr>
        <w:t>。</w:t>
      </w:r>
    </w:p>
    <w:p w:rsidR="00B82E3E" w:rsidRPr="00B82E3E" w:rsidRDefault="00B82E3E" w:rsidP="00B82E3E">
      <w:pPr>
        <w:spacing w:line="50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         </w:t>
      </w:r>
      <w:r w:rsidRPr="00B82E3E">
        <w:rPr>
          <w:rFonts w:ascii="標楷體" w:eastAsia="標楷體" w:hAnsi="標楷體" w:cs="細明體" w:hint="eastAsia"/>
          <w:color w:val="000000"/>
          <w:sz w:val="28"/>
          <w:szCs w:val="28"/>
        </w:rPr>
        <w:t>傳真後請電話確認：（02）2874-0670轉1201。</w:t>
      </w:r>
    </w:p>
    <w:p w:rsidR="00B82E3E" w:rsidRPr="00B82E3E" w:rsidRDefault="00B82E3E" w:rsidP="00B82E3E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       2.</w:t>
      </w:r>
      <w:r w:rsidRPr="001077A6">
        <w:rPr>
          <w:rFonts w:ascii="標楷體" w:eastAsia="標楷體" w:hAnsi="標楷體" w:cs="細明體" w:hint="eastAsia"/>
          <w:color w:val="000000"/>
          <w:sz w:val="28"/>
          <w:szCs w:val="28"/>
        </w:rPr>
        <w:t>Mail報名表至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細明體"/>
          <w:color w:val="000000"/>
          <w:sz w:val="28"/>
          <w:szCs w:val="28"/>
        </w:rPr>
        <w:t>s0212027@gm.ncue.edu.tw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sectPr w:rsidR="00B82E3E" w:rsidRPr="00B82E3E" w:rsidSect="001A592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CE" w:rsidRDefault="00B63DCE" w:rsidP="00FC4063">
      <w:r>
        <w:separator/>
      </w:r>
    </w:p>
  </w:endnote>
  <w:endnote w:type="continuationSeparator" w:id="0">
    <w:p w:rsidR="00B63DCE" w:rsidRDefault="00B63DCE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CE" w:rsidRDefault="00B63DCE" w:rsidP="00FC4063">
      <w:r>
        <w:separator/>
      </w:r>
    </w:p>
  </w:footnote>
  <w:footnote w:type="continuationSeparator" w:id="0">
    <w:p w:rsidR="00B63DCE" w:rsidRDefault="00B63DCE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 w15:restartNumberingAfterBreak="0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1F6662"/>
    <w:multiLevelType w:val="hybridMultilevel"/>
    <w:tmpl w:val="FABCC792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3B33F3"/>
    <w:multiLevelType w:val="hybridMultilevel"/>
    <w:tmpl w:val="735AD992"/>
    <w:lvl w:ilvl="0" w:tplc="305C7EE0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83A6340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2C02F54"/>
    <w:multiLevelType w:val="hybridMultilevel"/>
    <w:tmpl w:val="CCB23CF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3" w15:restartNumberingAfterBreak="0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74C6399"/>
    <w:multiLevelType w:val="hybridMultilevel"/>
    <w:tmpl w:val="451CA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2E1020"/>
    <w:multiLevelType w:val="hybridMultilevel"/>
    <w:tmpl w:val="ED5A3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A1227B"/>
    <w:multiLevelType w:val="hybridMultilevel"/>
    <w:tmpl w:val="E63E8B2A"/>
    <w:lvl w:ilvl="0" w:tplc="5D806E7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9" w15:restartNumberingAfterBreak="0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 w15:restartNumberingAfterBreak="0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24"/>
  </w:num>
  <w:num w:numId="5">
    <w:abstractNumId w:val="20"/>
  </w:num>
  <w:num w:numId="6">
    <w:abstractNumId w:val="5"/>
  </w:num>
  <w:num w:numId="7">
    <w:abstractNumId w:val="2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0"/>
  </w:num>
  <w:num w:numId="16">
    <w:abstractNumId w:val="13"/>
  </w:num>
  <w:num w:numId="17">
    <w:abstractNumId w:val="6"/>
  </w:num>
  <w:num w:numId="18">
    <w:abstractNumId w:val="22"/>
  </w:num>
  <w:num w:numId="19">
    <w:abstractNumId w:val="16"/>
  </w:num>
  <w:num w:numId="20">
    <w:abstractNumId w:val="19"/>
  </w:num>
  <w:num w:numId="21">
    <w:abstractNumId w:val="21"/>
  </w:num>
  <w:num w:numId="22">
    <w:abstractNumId w:val="7"/>
  </w:num>
  <w:num w:numId="23">
    <w:abstractNumId w:val="9"/>
  </w:num>
  <w:num w:numId="24">
    <w:abstractNumId w:val="11"/>
  </w:num>
  <w:num w:numId="25">
    <w:abstractNumId w:val="15"/>
  </w:num>
  <w:num w:numId="26">
    <w:abstractNumId w:val="18"/>
  </w:num>
  <w:num w:numId="27">
    <w:abstractNumId w:val="17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9"/>
    <w:rsid w:val="00001972"/>
    <w:rsid w:val="000024E1"/>
    <w:rsid w:val="00002888"/>
    <w:rsid w:val="00005F42"/>
    <w:rsid w:val="000155F8"/>
    <w:rsid w:val="00020770"/>
    <w:rsid w:val="00036DF1"/>
    <w:rsid w:val="0004020D"/>
    <w:rsid w:val="00080598"/>
    <w:rsid w:val="00086AB1"/>
    <w:rsid w:val="000A1AAA"/>
    <w:rsid w:val="000A5283"/>
    <w:rsid w:val="000B509D"/>
    <w:rsid w:val="000B55EA"/>
    <w:rsid w:val="000D3AA8"/>
    <w:rsid w:val="000D5062"/>
    <w:rsid w:val="000D53E1"/>
    <w:rsid w:val="000F0FC8"/>
    <w:rsid w:val="00104B58"/>
    <w:rsid w:val="00106945"/>
    <w:rsid w:val="001077A6"/>
    <w:rsid w:val="00111499"/>
    <w:rsid w:val="00112571"/>
    <w:rsid w:val="00114A3D"/>
    <w:rsid w:val="00120856"/>
    <w:rsid w:val="00124D1A"/>
    <w:rsid w:val="001415AA"/>
    <w:rsid w:val="0015026F"/>
    <w:rsid w:val="00157BA2"/>
    <w:rsid w:val="00171AF0"/>
    <w:rsid w:val="00173454"/>
    <w:rsid w:val="00177EC3"/>
    <w:rsid w:val="00184010"/>
    <w:rsid w:val="00185802"/>
    <w:rsid w:val="001902D5"/>
    <w:rsid w:val="001926F4"/>
    <w:rsid w:val="00196489"/>
    <w:rsid w:val="001A592B"/>
    <w:rsid w:val="001B612F"/>
    <w:rsid w:val="001E4E95"/>
    <w:rsid w:val="001F6C53"/>
    <w:rsid w:val="002051B3"/>
    <w:rsid w:val="00205EB0"/>
    <w:rsid w:val="00210134"/>
    <w:rsid w:val="00220E28"/>
    <w:rsid w:val="00223F4F"/>
    <w:rsid w:val="00237B63"/>
    <w:rsid w:val="0024036E"/>
    <w:rsid w:val="00240D39"/>
    <w:rsid w:val="0025285B"/>
    <w:rsid w:val="00262209"/>
    <w:rsid w:val="0027111F"/>
    <w:rsid w:val="0027742D"/>
    <w:rsid w:val="0028307E"/>
    <w:rsid w:val="00293B88"/>
    <w:rsid w:val="002B0CF1"/>
    <w:rsid w:val="002C2F9C"/>
    <w:rsid w:val="002D48E2"/>
    <w:rsid w:val="002F0258"/>
    <w:rsid w:val="002F0C50"/>
    <w:rsid w:val="002F0DF2"/>
    <w:rsid w:val="002F42BF"/>
    <w:rsid w:val="002F5AC5"/>
    <w:rsid w:val="0030208C"/>
    <w:rsid w:val="003038B5"/>
    <w:rsid w:val="00317074"/>
    <w:rsid w:val="003205DE"/>
    <w:rsid w:val="00321A24"/>
    <w:rsid w:val="00323084"/>
    <w:rsid w:val="003308CA"/>
    <w:rsid w:val="00335118"/>
    <w:rsid w:val="00336378"/>
    <w:rsid w:val="00342222"/>
    <w:rsid w:val="003466EF"/>
    <w:rsid w:val="00351F04"/>
    <w:rsid w:val="0035629B"/>
    <w:rsid w:val="00370E23"/>
    <w:rsid w:val="0037794E"/>
    <w:rsid w:val="0039474A"/>
    <w:rsid w:val="003950AF"/>
    <w:rsid w:val="00396DCE"/>
    <w:rsid w:val="003A746B"/>
    <w:rsid w:val="003B1F86"/>
    <w:rsid w:val="003B7493"/>
    <w:rsid w:val="003C1F86"/>
    <w:rsid w:val="003D0A5B"/>
    <w:rsid w:val="003E4B39"/>
    <w:rsid w:val="003E6198"/>
    <w:rsid w:val="003F0A61"/>
    <w:rsid w:val="004028FD"/>
    <w:rsid w:val="004157F6"/>
    <w:rsid w:val="00420864"/>
    <w:rsid w:val="00424227"/>
    <w:rsid w:val="00424C66"/>
    <w:rsid w:val="004327DF"/>
    <w:rsid w:val="00432F76"/>
    <w:rsid w:val="00441E7C"/>
    <w:rsid w:val="00442DEA"/>
    <w:rsid w:val="00445A18"/>
    <w:rsid w:val="00452E60"/>
    <w:rsid w:val="0048686C"/>
    <w:rsid w:val="0049656F"/>
    <w:rsid w:val="004A2A98"/>
    <w:rsid w:val="004A42DB"/>
    <w:rsid w:val="004B0D33"/>
    <w:rsid w:val="004B6D56"/>
    <w:rsid w:val="004C370E"/>
    <w:rsid w:val="004C4F15"/>
    <w:rsid w:val="004D7243"/>
    <w:rsid w:val="004E6185"/>
    <w:rsid w:val="004E6DBC"/>
    <w:rsid w:val="004F29F9"/>
    <w:rsid w:val="00511EB6"/>
    <w:rsid w:val="005219D3"/>
    <w:rsid w:val="00523F9E"/>
    <w:rsid w:val="00524276"/>
    <w:rsid w:val="00531414"/>
    <w:rsid w:val="00540B5F"/>
    <w:rsid w:val="00543E09"/>
    <w:rsid w:val="00553AB3"/>
    <w:rsid w:val="00560208"/>
    <w:rsid w:val="00581891"/>
    <w:rsid w:val="00595B28"/>
    <w:rsid w:val="005A2786"/>
    <w:rsid w:val="005A2A6D"/>
    <w:rsid w:val="005A427C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60206C"/>
    <w:rsid w:val="006053A4"/>
    <w:rsid w:val="00606236"/>
    <w:rsid w:val="00615953"/>
    <w:rsid w:val="00630386"/>
    <w:rsid w:val="0063684D"/>
    <w:rsid w:val="006426EF"/>
    <w:rsid w:val="00647521"/>
    <w:rsid w:val="0064761C"/>
    <w:rsid w:val="006513EA"/>
    <w:rsid w:val="00661FB5"/>
    <w:rsid w:val="00663705"/>
    <w:rsid w:val="00667236"/>
    <w:rsid w:val="00671773"/>
    <w:rsid w:val="006752E7"/>
    <w:rsid w:val="00680F24"/>
    <w:rsid w:val="00684849"/>
    <w:rsid w:val="00684D7B"/>
    <w:rsid w:val="00693432"/>
    <w:rsid w:val="006B1636"/>
    <w:rsid w:val="006B2370"/>
    <w:rsid w:val="006B2D9A"/>
    <w:rsid w:val="006C38BF"/>
    <w:rsid w:val="006C45EA"/>
    <w:rsid w:val="006D0547"/>
    <w:rsid w:val="006D7C0B"/>
    <w:rsid w:val="006E2131"/>
    <w:rsid w:val="006E77CA"/>
    <w:rsid w:val="006F2B2D"/>
    <w:rsid w:val="006F6856"/>
    <w:rsid w:val="006F7F69"/>
    <w:rsid w:val="007075A5"/>
    <w:rsid w:val="00710AB2"/>
    <w:rsid w:val="00715FF6"/>
    <w:rsid w:val="00730F3A"/>
    <w:rsid w:val="0073584A"/>
    <w:rsid w:val="00735E77"/>
    <w:rsid w:val="0074638A"/>
    <w:rsid w:val="00763FA4"/>
    <w:rsid w:val="00764C73"/>
    <w:rsid w:val="0076692A"/>
    <w:rsid w:val="00776713"/>
    <w:rsid w:val="0078005A"/>
    <w:rsid w:val="007819C1"/>
    <w:rsid w:val="007A7B64"/>
    <w:rsid w:val="007B6902"/>
    <w:rsid w:val="007C11ED"/>
    <w:rsid w:val="007C20A8"/>
    <w:rsid w:val="007E1E66"/>
    <w:rsid w:val="007E41EF"/>
    <w:rsid w:val="007E7FF6"/>
    <w:rsid w:val="007F0377"/>
    <w:rsid w:val="007F2ECC"/>
    <w:rsid w:val="00802441"/>
    <w:rsid w:val="00804568"/>
    <w:rsid w:val="00822599"/>
    <w:rsid w:val="008373E6"/>
    <w:rsid w:val="008460E8"/>
    <w:rsid w:val="00850718"/>
    <w:rsid w:val="008535D5"/>
    <w:rsid w:val="008651E1"/>
    <w:rsid w:val="00871058"/>
    <w:rsid w:val="008719F5"/>
    <w:rsid w:val="00877408"/>
    <w:rsid w:val="00877AB2"/>
    <w:rsid w:val="0088012F"/>
    <w:rsid w:val="00882BF9"/>
    <w:rsid w:val="00892B6E"/>
    <w:rsid w:val="0089377F"/>
    <w:rsid w:val="008A1E21"/>
    <w:rsid w:val="008B1B3E"/>
    <w:rsid w:val="008C3F40"/>
    <w:rsid w:val="008C4384"/>
    <w:rsid w:val="008D1CC5"/>
    <w:rsid w:val="008E77C5"/>
    <w:rsid w:val="008F1F7E"/>
    <w:rsid w:val="00906A2A"/>
    <w:rsid w:val="009121C0"/>
    <w:rsid w:val="00915949"/>
    <w:rsid w:val="00920B20"/>
    <w:rsid w:val="00935D87"/>
    <w:rsid w:val="0094041D"/>
    <w:rsid w:val="00941004"/>
    <w:rsid w:val="00960EF8"/>
    <w:rsid w:val="00962473"/>
    <w:rsid w:val="00965EC1"/>
    <w:rsid w:val="009739CB"/>
    <w:rsid w:val="009927B9"/>
    <w:rsid w:val="009937D1"/>
    <w:rsid w:val="0099797A"/>
    <w:rsid w:val="009A0D64"/>
    <w:rsid w:val="009A2828"/>
    <w:rsid w:val="009B69BB"/>
    <w:rsid w:val="009B75DF"/>
    <w:rsid w:val="009D4FA6"/>
    <w:rsid w:val="009D4FAE"/>
    <w:rsid w:val="009D56F5"/>
    <w:rsid w:val="009F095F"/>
    <w:rsid w:val="009F1B9E"/>
    <w:rsid w:val="009F5B15"/>
    <w:rsid w:val="00A16752"/>
    <w:rsid w:val="00A2457D"/>
    <w:rsid w:val="00A27A18"/>
    <w:rsid w:val="00A315E8"/>
    <w:rsid w:val="00A33F70"/>
    <w:rsid w:val="00A35383"/>
    <w:rsid w:val="00A41832"/>
    <w:rsid w:val="00A61A85"/>
    <w:rsid w:val="00A6365C"/>
    <w:rsid w:val="00A713A2"/>
    <w:rsid w:val="00A72382"/>
    <w:rsid w:val="00A74ACA"/>
    <w:rsid w:val="00A80324"/>
    <w:rsid w:val="00A82090"/>
    <w:rsid w:val="00A90160"/>
    <w:rsid w:val="00A90E69"/>
    <w:rsid w:val="00A92670"/>
    <w:rsid w:val="00AB6116"/>
    <w:rsid w:val="00AC1F8F"/>
    <w:rsid w:val="00AD1379"/>
    <w:rsid w:val="00AE46C2"/>
    <w:rsid w:val="00AE6964"/>
    <w:rsid w:val="00AF614B"/>
    <w:rsid w:val="00B04A5E"/>
    <w:rsid w:val="00B058C1"/>
    <w:rsid w:val="00B112B2"/>
    <w:rsid w:val="00B155B4"/>
    <w:rsid w:val="00B25F85"/>
    <w:rsid w:val="00B31999"/>
    <w:rsid w:val="00B32566"/>
    <w:rsid w:val="00B32E5F"/>
    <w:rsid w:val="00B411BC"/>
    <w:rsid w:val="00B46E81"/>
    <w:rsid w:val="00B527D9"/>
    <w:rsid w:val="00B5642C"/>
    <w:rsid w:val="00B63DCE"/>
    <w:rsid w:val="00B660EC"/>
    <w:rsid w:val="00B66A16"/>
    <w:rsid w:val="00B67254"/>
    <w:rsid w:val="00B6729D"/>
    <w:rsid w:val="00B715FD"/>
    <w:rsid w:val="00B76549"/>
    <w:rsid w:val="00B82E3E"/>
    <w:rsid w:val="00B86D08"/>
    <w:rsid w:val="00B931EB"/>
    <w:rsid w:val="00BC26ED"/>
    <w:rsid w:val="00BC3B7E"/>
    <w:rsid w:val="00BC431C"/>
    <w:rsid w:val="00BC57FF"/>
    <w:rsid w:val="00BD4A31"/>
    <w:rsid w:val="00BD5177"/>
    <w:rsid w:val="00BD63CC"/>
    <w:rsid w:val="00BD700C"/>
    <w:rsid w:val="00BE2C57"/>
    <w:rsid w:val="00BE4617"/>
    <w:rsid w:val="00C06DFC"/>
    <w:rsid w:val="00C074C2"/>
    <w:rsid w:val="00C20106"/>
    <w:rsid w:val="00C33BC5"/>
    <w:rsid w:val="00C4224A"/>
    <w:rsid w:val="00C504A5"/>
    <w:rsid w:val="00C60909"/>
    <w:rsid w:val="00C6204E"/>
    <w:rsid w:val="00C713A3"/>
    <w:rsid w:val="00C80AC9"/>
    <w:rsid w:val="00C8276F"/>
    <w:rsid w:val="00C830FD"/>
    <w:rsid w:val="00C83D70"/>
    <w:rsid w:val="00C96380"/>
    <w:rsid w:val="00CA5817"/>
    <w:rsid w:val="00CB01E0"/>
    <w:rsid w:val="00CC0C8B"/>
    <w:rsid w:val="00CC52A6"/>
    <w:rsid w:val="00CC58D4"/>
    <w:rsid w:val="00CC5D76"/>
    <w:rsid w:val="00CD10E8"/>
    <w:rsid w:val="00CD3C6A"/>
    <w:rsid w:val="00CE240E"/>
    <w:rsid w:val="00CE3CB7"/>
    <w:rsid w:val="00CE7B9C"/>
    <w:rsid w:val="00CF3D5D"/>
    <w:rsid w:val="00CF5D2F"/>
    <w:rsid w:val="00D2178B"/>
    <w:rsid w:val="00D22398"/>
    <w:rsid w:val="00D45E2E"/>
    <w:rsid w:val="00D54D40"/>
    <w:rsid w:val="00D57077"/>
    <w:rsid w:val="00D6295D"/>
    <w:rsid w:val="00D7793E"/>
    <w:rsid w:val="00D844C8"/>
    <w:rsid w:val="00D85C1B"/>
    <w:rsid w:val="00D94716"/>
    <w:rsid w:val="00DA0840"/>
    <w:rsid w:val="00DA0BB3"/>
    <w:rsid w:val="00DA56AF"/>
    <w:rsid w:val="00DA62C0"/>
    <w:rsid w:val="00DB7653"/>
    <w:rsid w:val="00DC3FE3"/>
    <w:rsid w:val="00DC6787"/>
    <w:rsid w:val="00DD1681"/>
    <w:rsid w:val="00DD2F4A"/>
    <w:rsid w:val="00DD475D"/>
    <w:rsid w:val="00DD62F2"/>
    <w:rsid w:val="00DE66F5"/>
    <w:rsid w:val="00DF0670"/>
    <w:rsid w:val="00DF0923"/>
    <w:rsid w:val="00DF0A43"/>
    <w:rsid w:val="00DF1FD8"/>
    <w:rsid w:val="00DF2022"/>
    <w:rsid w:val="00DF28C2"/>
    <w:rsid w:val="00DF7778"/>
    <w:rsid w:val="00E07BBE"/>
    <w:rsid w:val="00E11DC9"/>
    <w:rsid w:val="00E1523A"/>
    <w:rsid w:val="00E1572A"/>
    <w:rsid w:val="00E33F0C"/>
    <w:rsid w:val="00E43688"/>
    <w:rsid w:val="00E449D6"/>
    <w:rsid w:val="00E50D91"/>
    <w:rsid w:val="00E50F46"/>
    <w:rsid w:val="00E54EA7"/>
    <w:rsid w:val="00E601BD"/>
    <w:rsid w:val="00E61810"/>
    <w:rsid w:val="00E66428"/>
    <w:rsid w:val="00E726AA"/>
    <w:rsid w:val="00EA3892"/>
    <w:rsid w:val="00EA533F"/>
    <w:rsid w:val="00EB36E2"/>
    <w:rsid w:val="00EC69C5"/>
    <w:rsid w:val="00ED71BE"/>
    <w:rsid w:val="00EE0A89"/>
    <w:rsid w:val="00EF28B2"/>
    <w:rsid w:val="00F00ED9"/>
    <w:rsid w:val="00F02521"/>
    <w:rsid w:val="00F06D30"/>
    <w:rsid w:val="00F11E9F"/>
    <w:rsid w:val="00F1670E"/>
    <w:rsid w:val="00F2337A"/>
    <w:rsid w:val="00F27DB2"/>
    <w:rsid w:val="00F32276"/>
    <w:rsid w:val="00F34467"/>
    <w:rsid w:val="00F54124"/>
    <w:rsid w:val="00F552AC"/>
    <w:rsid w:val="00F55FD5"/>
    <w:rsid w:val="00F56479"/>
    <w:rsid w:val="00F72AC1"/>
    <w:rsid w:val="00F72ED0"/>
    <w:rsid w:val="00F87B93"/>
    <w:rsid w:val="00FA14E9"/>
    <w:rsid w:val="00FA48A9"/>
    <w:rsid w:val="00FB1FB1"/>
    <w:rsid w:val="00FB79BB"/>
    <w:rsid w:val="00FC16D2"/>
    <w:rsid w:val="00FC4063"/>
    <w:rsid w:val="00FC50E0"/>
    <w:rsid w:val="00FD61F9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E73E5"/>
  <w15:docId w15:val="{17B46EAE-E410-4FFE-950A-8B73018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5B82-07E4-413E-A37A-861B336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399</Words>
  <Characters>2279</Characters>
  <Application>Microsoft Office Word</Application>
  <DocSecurity>0</DocSecurity>
  <Lines>18</Lines>
  <Paragraphs>5</Paragraphs>
  <ScaleCrop>false</ScaleCrop>
  <Company>SYNNEX</Company>
  <LinksUpToDate>false</LinksUpToDate>
  <CharactersWithSpaces>2673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user</cp:lastModifiedBy>
  <cp:revision>11</cp:revision>
  <cp:lastPrinted>2018-12-19T07:57:00Z</cp:lastPrinted>
  <dcterms:created xsi:type="dcterms:W3CDTF">2020-06-29T06:32:00Z</dcterms:created>
  <dcterms:modified xsi:type="dcterms:W3CDTF">2020-06-30T08:48:00Z</dcterms:modified>
</cp:coreProperties>
</file>